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FA857F9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 MARCH 8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4F41376" w14:textId="3CFCE578" w:rsidR="00B17341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F01C25B" w14:textId="2974FE83" w:rsidR="005401BE" w:rsidRDefault="00DD4D1A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654FCFA4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560DAA6C" w14:textId="32175E28" w:rsidR="00B17341" w:rsidRDefault="00CB51AB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Water Tower Inspection</w:t>
      </w:r>
    </w:p>
    <w:p w14:paraId="4583F827" w14:textId="77777777" w:rsidR="00CB51AB" w:rsidRPr="00CB51AB" w:rsidRDefault="00CB51AB" w:rsidP="00CB51AB">
      <w:pPr>
        <w:pStyle w:val="ListParagraph"/>
        <w:rPr>
          <w:rFonts w:cs="Aharoni"/>
          <w:sz w:val="18"/>
          <w:szCs w:val="18"/>
        </w:rPr>
      </w:pPr>
    </w:p>
    <w:p w14:paraId="41BE06CB" w14:textId="2E9D631C" w:rsidR="00CB51AB" w:rsidRDefault="00CB51AB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amera Bids from Diode</w:t>
      </w:r>
    </w:p>
    <w:p w14:paraId="7567A87B" w14:textId="77777777" w:rsidR="00A27FE9" w:rsidRPr="00A27FE9" w:rsidRDefault="00A27FE9" w:rsidP="00A27FE9">
      <w:pPr>
        <w:pStyle w:val="ListParagraph"/>
        <w:rPr>
          <w:rFonts w:cs="Aharoni"/>
          <w:sz w:val="18"/>
          <w:szCs w:val="18"/>
        </w:rPr>
      </w:pPr>
    </w:p>
    <w:p w14:paraId="44B88233" w14:textId="39A8F76B" w:rsidR="00A27FE9" w:rsidRDefault="00A27FE9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Fire Hall Deposit</w:t>
      </w:r>
    </w:p>
    <w:p w14:paraId="0BC11A96" w14:textId="77777777" w:rsidR="00A27FE9" w:rsidRPr="00A27FE9" w:rsidRDefault="00A27FE9" w:rsidP="00A27FE9">
      <w:pPr>
        <w:pStyle w:val="ListParagraph"/>
        <w:rPr>
          <w:rFonts w:cs="Aharoni"/>
          <w:sz w:val="18"/>
          <w:szCs w:val="18"/>
        </w:rPr>
      </w:pPr>
    </w:p>
    <w:p w14:paraId="2228A14F" w14:textId="43E0B3A5" w:rsidR="00A27FE9" w:rsidRDefault="00A27FE9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Hire Recreations Director</w:t>
      </w:r>
    </w:p>
    <w:p w14:paraId="7692341A" w14:textId="77777777" w:rsidR="006C58BD" w:rsidRPr="006C58BD" w:rsidRDefault="006C58BD" w:rsidP="006C58BD">
      <w:pPr>
        <w:pStyle w:val="ListParagraph"/>
        <w:rPr>
          <w:rFonts w:cs="Aharoni"/>
          <w:sz w:val="18"/>
          <w:szCs w:val="18"/>
        </w:rPr>
      </w:pPr>
    </w:p>
    <w:p w14:paraId="1FE6DBFD" w14:textId="0392F532" w:rsidR="006C58BD" w:rsidRDefault="006C58BD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Temporary Liquor License-Louise Masur</w:t>
      </w:r>
    </w:p>
    <w:p w14:paraId="75DBAEF6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2593C6FA" w14:textId="76D3E52F" w:rsidR="0000427A" w:rsidRPr="0000427A" w:rsidRDefault="00DD670C" w:rsidP="000042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</w:t>
      </w:r>
      <w:r w:rsidR="0000427A">
        <w:rPr>
          <w:rFonts w:cs="Aharoni"/>
          <w:sz w:val="18"/>
          <w:szCs w:val="18"/>
        </w:rPr>
        <w:t xml:space="preserve"> delinquent utility bills</w:t>
      </w:r>
    </w:p>
    <w:p w14:paraId="7DB2B2EF" w14:textId="77777777" w:rsidR="00D03777" w:rsidRDefault="00D03777" w:rsidP="007048CE">
      <w:pPr>
        <w:rPr>
          <w:rFonts w:cs="Aharoni"/>
          <w:sz w:val="18"/>
          <w:szCs w:val="18"/>
        </w:rPr>
      </w:pPr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>rior to noon of t</w:t>
      </w:r>
      <w:bookmarkStart w:id="0" w:name="_GoBack"/>
      <w:bookmarkEnd w:id="0"/>
      <w:r w:rsidR="00FA0CFA" w:rsidRPr="00C76920">
        <w:rPr>
          <w:sz w:val="18"/>
          <w:szCs w:val="18"/>
        </w:rPr>
        <w:t xml:space="preserve">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5045" w14:textId="77777777" w:rsidR="00496E17" w:rsidRDefault="00496E17" w:rsidP="006B6F1A">
      <w:pPr>
        <w:spacing w:after="0" w:line="240" w:lineRule="auto"/>
      </w:pPr>
      <w:r>
        <w:separator/>
      </w:r>
    </w:p>
  </w:endnote>
  <w:endnote w:type="continuationSeparator" w:id="0">
    <w:p w14:paraId="69801109" w14:textId="77777777" w:rsidR="00496E17" w:rsidRDefault="00496E17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55E2" w14:textId="77777777" w:rsidR="00496E17" w:rsidRDefault="00496E17" w:rsidP="006B6F1A">
      <w:pPr>
        <w:spacing w:after="0" w:line="240" w:lineRule="auto"/>
      </w:pPr>
      <w:r>
        <w:separator/>
      </w:r>
    </w:p>
  </w:footnote>
  <w:footnote w:type="continuationSeparator" w:id="0">
    <w:p w14:paraId="08A81CE1" w14:textId="77777777" w:rsidR="00496E17" w:rsidRDefault="00496E17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3E12-41A6-4D0C-A3AE-34CA75F4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5</cp:revision>
  <cp:lastPrinted>2016-03-03T21:11:00Z</cp:lastPrinted>
  <dcterms:created xsi:type="dcterms:W3CDTF">2016-02-23T21:21:00Z</dcterms:created>
  <dcterms:modified xsi:type="dcterms:W3CDTF">2016-03-03T21:14:00Z</dcterms:modified>
</cp:coreProperties>
</file>